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B40216" w:rsidR="00E4321B" w:rsidRPr="00E4321B" w:rsidRDefault="00C10B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9D6AFD" w:rsidR="00DF4FD8" w:rsidRPr="00DF4FD8" w:rsidRDefault="00C10B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CBF2F" w:rsidR="00DF4FD8" w:rsidRPr="0075070E" w:rsidRDefault="00C10B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FBBAFA" w:rsidR="00DF4FD8" w:rsidRPr="00DF4FD8" w:rsidRDefault="00C10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57FD5" w:rsidR="00DF4FD8" w:rsidRPr="00DF4FD8" w:rsidRDefault="00C10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445D8" w:rsidR="00DF4FD8" w:rsidRPr="00DF4FD8" w:rsidRDefault="00C10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5F9B54" w:rsidR="00DF4FD8" w:rsidRPr="00DF4FD8" w:rsidRDefault="00C10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72BB35" w:rsidR="00DF4FD8" w:rsidRPr="00DF4FD8" w:rsidRDefault="00C10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954046" w:rsidR="00DF4FD8" w:rsidRPr="00DF4FD8" w:rsidRDefault="00C10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08F809" w:rsidR="00DF4FD8" w:rsidRPr="00DF4FD8" w:rsidRDefault="00C10B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EFB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310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5D7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0C7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A4C612" w:rsidR="00DF4FD8" w:rsidRPr="00C10B54" w:rsidRDefault="00C10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163227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DAF598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E73EA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1FD01A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193B54" w:rsidR="00DF4FD8" w:rsidRPr="00C10B54" w:rsidRDefault="00C10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F7F4FD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DB766A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1D50D6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389D87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40E2F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AEFD45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0BA6E0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E165B3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8B1BA1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1C1513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F2ADDF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AFF659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0CB931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3200C9A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EAF50F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3D313F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4839D3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AB1CF1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6F2E5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85E8F0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B8BF8F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61EBBC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D0864D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C8A594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FA1BB4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05A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D43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FF7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F2C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66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A3D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A4F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0B74AB" w:rsidR="00B87141" w:rsidRPr="0075070E" w:rsidRDefault="00C10B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91075" w:rsidR="00B87141" w:rsidRPr="00DF4FD8" w:rsidRDefault="00C10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F23E4" w:rsidR="00B87141" w:rsidRPr="00DF4FD8" w:rsidRDefault="00C10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4CBD7" w:rsidR="00B87141" w:rsidRPr="00DF4FD8" w:rsidRDefault="00C10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EA502E" w:rsidR="00B87141" w:rsidRPr="00DF4FD8" w:rsidRDefault="00C10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38EAB" w:rsidR="00B87141" w:rsidRPr="00DF4FD8" w:rsidRDefault="00C10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BD5CD3" w:rsidR="00B87141" w:rsidRPr="00DF4FD8" w:rsidRDefault="00C10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44D5FC" w:rsidR="00B87141" w:rsidRPr="00DF4FD8" w:rsidRDefault="00C10B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41B003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8BF947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DD4F33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8DD4E4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4FF03B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0B2A00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A4570E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855AFC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601840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89621A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C24E14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F08E22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4AF74D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A44BC9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6A93E9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869D0E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F0F29C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C3C989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A9244C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810447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5BDB71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7FF394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7C02B0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ECADB3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53CDDC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F9EC83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910968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1B5F9C" w:rsidR="00DF0BAE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FA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CE2C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2D90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8DC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DD2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57E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42C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FF4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EFA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A5D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E99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8A3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E5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588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CD883A" w:rsidR="00857029" w:rsidRPr="0075070E" w:rsidRDefault="00C10B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2F7AF" w:rsidR="00857029" w:rsidRPr="00DF4FD8" w:rsidRDefault="00C10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45CDBB" w:rsidR="00857029" w:rsidRPr="00DF4FD8" w:rsidRDefault="00C10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7E1035" w:rsidR="00857029" w:rsidRPr="00DF4FD8" w:rsidRDefault="00C10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01268" w:rsidR="00857029" w:rsidRPr="00DF4FD8" w:rsidRDefault="00C10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1AC7CD" w:rsidR="00857029" w:rsidRPr="00DF4FD8" w:rsidRDefault="00C10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73509C" w:rsidR="00857029" w:rsidRPr="00DF4FD8" w:rsidRDefault="00C10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723524" w:rsidR="00857029" w:rsidRPr="00DF4FD8" w:rsidRDefault="00C10B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D87DAA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CBC5A8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0174DA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B53B0C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359395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624347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755A99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66916F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C553E4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92619B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6BF396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57BC38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8057D7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58DF2F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5B2AB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4AF92E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8DC166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BF3998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E011F7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8DBD6E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09A4C5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F10BA0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1D0CB9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98ED69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A10C83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D6647E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C06750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5FF4BC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B04056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7E24C2" w:rsidR="00DF4FD8" w:rsidRPr="00C10B54" w:rsidRDefault="00C10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9D5885" w:rsidR="00DF4FD8" w:rsidRPr="004020EB" w:rsidRDefault="00C10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59B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CC2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B24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D2D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B80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862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A7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4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77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64E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70D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FEA8E2" w:rsidR="00C54E9D" w:rsidRDefault="00C10B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14C4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9B74A1" w:rsidR="00C54E9D" w:rsidRDefault="00C10B5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C2BA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85033" w:rsidR="00C54E9D" w:rsidRDefault="00C10B54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DA7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F88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CFAC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469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0D10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15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0AC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C1B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FD0D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AD99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2A7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F84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1CED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0B5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6 - Q1 Calendar</dc:title>
  <dc:subject>Quarter 1 Calendar with Aland Islands Holidays</dc:subject>
  <dc:creator>General Blue Corporation</dc:creator>
  <keywords>Aland Islands 2026 - Q1 Calendar, Printable, Easy to Customize, Holiday Calendar</keywords>
  <dc:description/>
  <dcterms:created xsi:type="dcterms:W3CDTF">2019-12-12T15:31:00.0000000Z</dcterms:created>
  <dcterms:modified xsi:type="dcterms:W3CDTF">2022-11-09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